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93B36" w14:textId="4C3293D6" w:rsidR="001108B6" w:rsidRPr="001108B6" w:rsidRDefault="001108B6">
      <w:pPr>
        <w:rPr>
          <w:rFonts w:ascii="Arial" w:hAnsi="Arial" w:cs="Arial"/>
          <w:b/>
          <w:bCs/>
          <w:i/>
        </w:rPr>
      </w:pPr>
      <w:r w:rsidRPr="001108B6">
        <w:rPr>
          <w:rFonts w:ascii="Arial" w:hAnsi="Arial" w:cs="Arial"/>
          <w:b/>
          <w:bCs/>
          <w:color w:val="000000"/>
          <w:sz w:val="24"/>
          <w:szCs w:val="24"/>
        </w:rPr>
        <w:t>2021 BEAUTY IN CHRIST BULLETIN ANNOUNCEMENTS</w:t>
      </w:r>
    </w:p>
    <w:p w14:paraId="67338996" w14:textId="02544009" w:rsidR="007E16E1" w:rsidRPr="004B3BD2" w:rsidRDefault="007F64DF">
      <w:pPr>
        <w:rPr>
          <w:b/>
          <w:i/>
        </w:rPr>
      </w:pPr>
      <w:r w:rsidRPr="004B3BD2">
        <w:rPr>
          <w:b/>
          <w:i/>
        </w:rPr>
        <w:t xml:space="preserve">Do you desire the company of holy women? </w:t>
      </w:r>
    </w:p>
    <w:p w14:paraId="3F321BBB" w14:textId="519BDF30" w:rsidR="004B3BD2" w:rsidRDefault="007F64DF">
      <w:r>
        <w:t>Then invite your friends</w:t>
      </w:r>
      <w:r w:rsidR="004B3BD2">
        <w:t xml:space="preserve"> to</w:t>
      </w:r>
      <w:r>
        <w:t xml:space="preserve"> the 2022 Virtual </w:t>
      </w:r>
      <w:r w:rsidR="009C0DDC">
        <w:t xml:space="preserve">Archdiocesan </w:t>
      </w:r>
      <w:r>
        <w:t xml:space="preserve">Women’s </w:t>
      </w:r>
      <w:r w:rsidR="009C0DDC">
        <w:t>Conference</w:t>
      </w:r>
      <w:r w:rsidR="009C0DDC" w:rsidRPr="009C0DDC">
        <w:rPr>
          <w:i/>
        </w:rPr>
        <w:t xml:space="preserve">, </w:t>
      </w:r>
      <w:r w:rsidRPr="009C0DDC">
        <w:rPr>
          <w:i/>
        </w:rPr>
        <w:t>Beauty in Christ:</w:t>
      </w:r>
      <w:r>
        <w:t xml:space="preserve"> </w:t>
      </w:r>
      <w:r>
        <w:rPr>
          <w:i/>
        </w:rPr>
        <w:t>Holy Women of the Visitation,</w:t>
      </w:r>
      <w:r w:rsidRPr="007F64DF">
        <w:rPr>
          <w:i/>
        </w:rPr>
        <w:t xml:space="preserve"> </w:t>
      </w:r>
      <w:r w:rsidRPr="007F64DF">
        <w:t>Saturday, January 29, 8:00 a.m</w:t>
      </w:r>
      <w:r>
        <w:t>.</w:t>
      </w:r>
      <w:r w:rsidRPr="007F64DF">
        <w:t xml:space="preserve"> to 1:00 p.m.</w:t>
      </w:r>
      <w:r>
        <w:t xml:space="preserve"> Whether you join from the comfort of your own home or gather with other women from your parish, you’ll experience all the great features of our annual women’s conference: Archbishop </w:t>
      </w:r>
      <w:proofErr w:type="spellStart"/>
      <w:r w:rsidR="004B3BD2">
        <w:t>Jackels</w:t>
      </w:r>
      <w:proofErr w:type="spellEnd"/>
      <w:r w:rsidR="004B3BD2">
        <w:t xml:space="preserve">, two national speakers, music, prayer, and worship! Speakers Emily </w:t>
      </w:r>
      <w:proofErr w:type="spellStart"/>
      <w:r w:rsidR="004B3BD2" w:rsidRPr="00CB3AAD">
        <w:t>Jaminet</w:t>
      </w:r>
      <w:proofErr w:type="spellEnd"/>
      <w:r w:rsidR="00CB3AAD">
        <w:t xml:space="preserve"> </w:t>
      </w:r>
      <w:r w:rsidR="004B3BD2">
        <w:t>and Liz Kelly will focus on the beauty of the Visitation between Mary, Our Blessed Mother, and Elizabeth, as well as our visitation as sisters in Christ!</w:t>
      </w:r>
    </w:p>
    <w:p w14:paraId="005E9F6B" w14:textId="77777777" w:rsidR="007F64DF" w:rsidRDefault="004B3BD2">
      <w:r>
        <w:t xml:space="preserve">Invite your daughters, sisters, and friends to this extraordinary conference!! </w:t>
      </w:r>
      <w:r w:rsidR="00CB3AAD">
        <w:t>To read more about our speakers and to register</w:t>
      </w:r>
      <w:r>
        <w:t xml:space="preserve"> (group discounts available): </w:t>
      </w:r>
      <w:hyperlink r:id="rId5" w:history="1">
        <w:r w:rsidR="00291FD8" w:rsidRPr="00FB4174">
          <w:rPr>
            <w:rStyle w:val="Hyperlink"/>
          </w:rPr>
          <w:t>https://www.archwomensconference.org/</w:t>
        </w:r>
      </w:hyperlink>
    </w:p>
    <w:p w14:paraId="49166E1D" w14:textId="77777777" w:rsidR="00291FD8" w:rsidRDefault="00291FD8"/>
    <w:p w14:paraId="7C8B28BF" w14:textId="77777777" w:rsidR="00291FD8" w:rsidRPr="00291FD8" w:rsidRDefault="00CB3AAD">
      <w:pPr>
        <w:rPr>
          <w:b/>
          <w:i/>
        </w:rPr>
      </w:pPr>
      <w:r>
        <w:rPr>
          <w:b/>
          <w:i/>
        </w:rPr>
        <w:t>Are your friendships</w:t>
      </w:r>
      <w:r w:rsidR="00291FD8" w:rsidRPr="00291FD8">
        <w:rPr>
          <w:b/>
          <w:i/>
        </w:rPr>
        <w:t xml:space="preserve"> a visitation?</w:t>
      </w:r>
    </w:p>
    <w:p w14:paraId="01A72A4A" w14:textId="743A1DA0" w:rsidR="00291FD8" w:rsidRDefault="00291FD8">
      <w:r>
        <w:t xml:space="preserve">Are you eager to </w:t>
      </w:r>
      <w:r w:rsidR="00CB3AAD">
        <w:t xml:space="preserve">learn more about the Visitation? To gain insights into Mary and Elizabeth? To join in prayer with your sisters in Christ? </w:t>
      </w:r>
      <w:r>
        <w:t xml:space="preserve">Please join hundreds of other beautiful women for an extraordinary morning reflecting on Mary, Our Blessed Mother and her cousin, Elizabeth! 2022 Virtual Women’s </w:t>
      </w:r>
      <w:r w:rsidR="009C0DDC">
        <w:t xml:space="preserve">Conference, </w:t>
      </w:r>
      <w:r w:rsidRPr="009C0DDC">
        <w:rPr>
          <w:i/>
        </w:rPr>
        <w:t>Beauty in Christ:</w:t>
      </w:r>
      <w:r>
        <w:t xml:space="preserve"> </w:t>
      </w:r>
      <w:r>
        <w:rPr>
          <w:i/>
        </w:rPr>
        <w:t>Holy Women of the Visitation,</w:t>
      </w:r>
      <w:r w:rsidRPr="007F64DF">
        <w:rPr>
          <w:i/>
        </w:rPr>
        <w:t xml:space="preserve"> </w:t>
      </w:r>
      <w:r w:rsidRPr="007F64DF">
        <w:t>Saturday, January 29, 8:00 a.m</w:t>
      </w:r>
      <w:r>
        <w:t>.</w:t>
      </w:r>
      <w:r w:rsidRPr="007F64DF">
        <w:t xml:space="preserve"> to 1:00 p.m.</w:t>
      </w:r>
      <w:r>
        <w:t xml:space="preserve"> Whether you join from the comfort of your own home or gather with other women from your parish, you’ll experience all the great features of our annual women’s conference: Archbishop </w:t>
      </w:r>
      <w:proofErr w:type="spellStart"/>
      <w:r>
        <w:t>Jackels</w:t>
      </w:r>
      <w:proofErr w:type="spellEnd"/>
      <w:r>
        <w:t>, two national speakers</w:t>
      </w:r>
      <w:r w:rsidR="009C0DDC">
        <w:t xml:space="preserve"> Emily </w:t>
      </w:r>
      <w:proofErr w:type="spellStart"/>
      <w:r w:rsidR="009C0DDC">
        <w:t>Jaminet</w:t>
      </w:r>
      <w:proofErr w:type="spellEnd"/>
      <w:r w:rsidR="009C0DDC">
        <w:t xml:space="preserve"> and Liz Kelly</w:t>
      </w:r>
      <w:r w:rsidR="00120833">
        <w:t>, music, prayer, worship, conversation, and prizes!</w:t>
      </w:r>
    </w:p>
    <w:p w14:paraId="050E18F3" w14:textId="77777777" w:rsidR="00CB3AAD" w:rsidRDefault="00CB3AAD" w:rsidP="00CB3AAD">
      <w:r>
        <w:t xml:space="preserve">Invite your daughters, sisters, and friends to this extraordinary conference!! To read more about our speakers and to register (group discounts available): </w:t>
      </w:r>
      <w:hyperlink r:id="rId6" w:history="1">
        <w:r w:rsidRPr="00FB4174">
          <w:rPr>
            <w:rStyle w:val="Hyperlink"/>
          </w:rPr>
          <w:t>https://www.archwomensconference.org/</w:t>
        </w:r>
      </w:hyperlink>
    </w:p>
    <w:p w14:paraId="08DFE15F" w14:textId="77777777" w:rsidR="00CB3AAD" w:rsidRDefault="00CB3AAD" w:rsidP="00CB3AAD"/>
    <w:p w14:paraId="0FD5B63D" w14:textId="77777777" w:rsidR="009C0DDC" w:rsidRDefault="00120833">
      <w:pPr>
        <w:rPr>
          <w:b/>
          <w:i/>
        </w:rPr>
      </w:pPr>
      <w:r>
        <w:rPr>
          <w:b/>
          <w:i/>
        </w:rPr>
        <w:t xml:space="preserve">What can we learn from the Visitation between </w:t>
      </w:r>
      <w:r w:rsidR="00CB3AAD" w:rsidRPr="00CB3AAD">
        <w:rPr>
          <w:b/>
          <w:i/>
        </w:rPr>
        <w:t xml:space="preserve">Mary, Our Blessed Mother, and </w:t>
      </w:r>
      <w:r w:rsidR="00CB3AAD">
        <w:rPr>
          <w:b/>
          <w:i/>
        </w:rPr>
        <w:t>her cousin, Elizabeth?</w:t>
      </w:r>
    </w:p>
    <w:p w14:paraId="14BD09A0" w14:textId="3DC580AF" w:rsidR="009C0DDC" w:rsidRDefault="009C0DDC" w:rsidP="009C0DDC">
      <w:r>
        <w:t xml:space="preserve">Come and learn more about these two holy women at the 2022 Virtual </w:t>
      </w:r>
      <w:r w:rsidR="00120833">
        <w:t xml:space="preserve">Archdiocesan </w:t>
      </w:r>
      <w:r>
        <w:t xml:space="preserve">Women’s Conference, </w:t>
      </w:r>
      <w:r w:rsidRPr="009C0DDC">
        <w:rPr>
          <w:i/>
        </w:rPr>
        <w:t>Beauty in Christ:</w:t>
      </w:r>
      <w:r>
        <w:t xml:space="preserve"> </w:t>
      </w:r>
      <w:r>
        <w:rPr>
          <w:i/>
        </w:rPr>
        <w:t>Holy Women of the Visitation,</w:t>
      </w:r>
      <w:r w:rsidRPr="007F64DF">
        <w:rPr>
          <w:i/>
        </w:rPr>
        <w:t xml:space="preserve"> </w:t>
      </w:r>
      <w:r w:rsidRPr="007F64DF">
        <w:t>Saturday, January 29, 8:00 a.m</w:t>
      </w:r>
      <w:r>
        <w:t>.</w:t>
      </w:r>
      <w:r w:rsidRPr="007F64DF">
        <w:t xml:space="preserve"> to 1:00 p.m.</w:t>
      </w:r>
      <w:r>
        <w:t xml:space="preserve"> We are delighted to present two national speakers and writers on the Visitation: Emily </w:t>
      </w:r>
      <w:proofErr w:type="spellStart"/>
      <w:r>
        <w:t>Jaminet</w:t>
      </w:r>
      <w:proofErr w:type="spellEnd"/>
      <w:r>
        <w:t xml:space="preserve"> and Liz Kelly! Whether you join from the comfort of your own home or gather with other women from your parish, you’ll experience all the great features of our annual women’s conference including Archbishop </w:t>
      </w:r>
      <w:proofErr w:type="spellStart"/>
      <w:r w:rsidR="00120833">
        <w:t>Jackels</w:t>
      </w:r>
      <w:proofErr w:type="spellEnd"/>
      <w:r w:rsidR="00120833">
        <w:t>, music, prayer, worship, good conversations, and prizes!</w:t>
      </w:r>
    </w:p>
    <w:p w14:paraId="33270564" w14:textId="77777777" w:rsidR="009C0DDC" w:rsidRDefault="00120833">
      <w:r>
        <w:t xml:space="preserve">Invite your daughters, sisters, and friends to this extraordinary conference!! To read more about our speakers and to register (group discounts available): </w:t>
      </w:r>
      <w:hyperlink r:id="rId7" w:history="1">
        <w:r w:rsidRPr="00FB4174">
          <w:rPr>
            <w:rStyle w:val="Hyperlink"/>
          </w:rPr>
          <w:t>https://www.archwomensconference.org/</w:t>
        </w:r>
      </w:hyperlink>
    </w:p>
    <w:p w14:paraId="7B06972F" w14:textId="77777777" w:rsidR="00120833" w:rsidRPr="00120833" w:rsidRDefault="00120833"/>
    <w:p w14:paraId="46E2F1E4" w14:textId="77777777" w:rsidR="00120833" w:rsidRDefault="009C0DDC">
      <w:pPr>
        <w:rPr>
          <w:b/>
          <w:i/>
        </w:rPr>
      </w:pPr>
      <w:r w:rsidRPr="00120833">
        <w:rPr>
          <w:b/>
          <w:i/>
        </w:rPr>
        <w:t xml:space="preserve">Are you </w:t>
      </w:r>
      <w:r w:rsidR="00120833" w:rsidRPr="00120833">
        <w:rPr>
          <w:b/>
          <w:i/>
        </w:rPr>
        <w:t>A</w:t>
      </w:r>
      <w:r w:rsidRPr="00120833">
        <w:rPr>
          <w:b/>
          <w:i/>
        </w:rPr>
        <w:t>mong the Company of Holy Women?</w:t>
      </w:r>
    </w:p>
    <w:p w14:paraId="0B668F93" w14:textId="28C72F1F" w:rsidR="00120833" w:rsidRDefault="00120833" w:rsidP="00120833">
      <w:r w:rsidRPr="00120833">
        <w:t>Are your friendships with holy women? Women who lead you to Jesus? What can Mary and Eliz</w:t>
      </w:r>
      <w:r w:rsidR="00023DE4">
        <w:t xml:space="preserve">abeth teach us about living </w:t>
      </w:r>
      <w:r w:rsidRPr="00120833">
        <w:t>in the company of holy women?</w:t>
      </w:r>
      <w:r>
        <w:t xml:space="preserve"> Invite your friends to the 2022 Virtual Archdiocesan Women’s Conference, </w:t>
      </w:r>
      <w:r w:rsidRPr="009C0DDC">
        <w:rPr>
          <w:i/>
        </w:rPr>
        <w:t>Beauty in Christ:</w:t>
      </w:r>
      <w:r>
        <w:t xml:space="preserve"> </w:t>
      </w:r>
      <w:r>
        <w:rPr>
          <w:i/>
        </w:rPr>
        <w:t>Holy Women of the Visitation,</w:t>
      </w:r>
      <w:r w:rsidRPr="007F64DF">
        <w:rPr>
          <w:i/>
        </w:rPr>
        <w:t xml:space="preserve"> </w:t>
      </w:r>
      <w:r w:rsidRPr="007F64DF">
        <w:t>Saturday, January 29, 8:00 a.m</w:t>
      </w:r>
      <w:r>
        <w:t>.</w:t>
      </w:r>
      <w:r w:rsidRPr="007F64DF">
        <w:t xml:space="preserve"> to 1:00 p.m.</w:t>
      </w:r>
      <w:r>
        <w:t xml:space="preserve"> National speakers and writers Emily </w:t>
      </w:r>
      <w:proofErr w:type="spellStart"/>
      <w:r>
        <w:t>Jaminet</w:t>
      </w:r>
      <w:proofErr w:type="spellEnd"/>
      <w:r>
        <w:t xml:space="preserve"> and Liz Kelly will lead the day! </w:t>
      </w:r>
      <w:r>
        <w:lastRenderedPageBreak/>
        <w:t xml:space="preserve">Whether you join from the comfort of your own home or gather with other women from your parish, you’ll experience all the great features of our annual women’s conference including Archbishop </w:t>
      </w:r>
      <w:proofErr w:type="spellStart"/>
      <w:r>
        <w:t>Jackels</w:t>
      </w:r>
      <w:proofErr w:type="spellEnd"/>
      <w:r>
        <w:t>, music, prayer, worship, good conversations, and prizes!</w:t>
      </w:r>
    </w:p>
    <w:p w14:paraId="789EA269" w14:textId="77777777" w:rsidR="00120833" w:rsidRDefault="00120833" w:rsidP="00120833">
      <w:r>
        <w:t xml:space="preserve">Invite your daughters, sisters, and friends to this extraordinary conference!! To read more about our speakers and to register (group discounts available): </w:t>
      </w:r>
      <w:hyperlink r:id="rId8" w:history="1">
        <w:r w:rsidRPr="00FB4174">
          <w:rPr>
            <w:rStyle w:val="Hyperlink"/>
          </w:rPr>
          <w:t>https://www.archwomensconference.org/</w:t>
        </w:r>
      </w:hyperlink>
    </w:p>
    <w:p w14:paraId="78C99632" w14:textId="77777777" w:rsidR="00120833" w:rsidRPr="00120833" w:rsidRDefault="00120833"/>
    <w:p w14:paraId="6893E656" w14:textId="77777777" w:rsidR="00291FD8" w:rsidRPr="007F64DF" w:rsidRDefault="00291FD8">
      <w:pPr>
        <w:rPr>
          <w:b/>
        </w:rPr>
      </w:pPr>
    </w:p>
    <w:sectPr w:rsidR="00291FD8" w:rsidRPr="007F64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4DF"/>
    <w:rsid w:val="00023DE4"/>
    <w:rsid w:val="001108B6"/>
    <w:rsid w:val="00120833"/>
    <w:rsid w:val="00291FD8"/>
    <w:rsid w:val="004B3BD2"/>
    <w:rsid w:val="00543E80"/>
    <w:rsid w:val="007E16E1"/>
    <w:rsid w:val="007F64DF"/>
    <w:rsid w:val="009C0DDC"/>
    <w:rsid w:val="00BE0680"/>
    <w:rsid w:val="00CB3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E5CB2"/>
  <w15:chartTrackingRefBased/>
  <w15:docId w15:val="{24EB14B5-4565-4784-8AB2-3BB1CC23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1F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womensconference.org/" TargetMode="External"/><Relationship Id="rId3" Type="http://schemas.openxmlformats.org/officeDocument/2006/relationships/settings" Target="settings.xml"/><Relationship Id="rId7" Type="http://schemas.openxmlformats.org/officeDocument/2006/relationships/hyperlink" Target="https://www.archwomensconferenc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rchwomensconference.org/" TargetMode="External"/><Relationship Id="rId5" Type="http://schemas.openxmlformats.org/officeDocument/2006/relationships/hyperlink" Target="https://www.archwomensconference.or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CBBCE-69B7-4F42-9B9B-B46C8774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dc:creator>
  <cp:keywords/>
  <dc:description/>
  <cp:lastModifiedBy>Microsoft Office User</cp:lastModifiedBy>
  <cp:revision>2</cp:revision>
  <dcterms:created xsi:type="dcterms:W3CDTF">2021-09-13T18:44:00Z</dcterms:created>
  <dcterms:modified xsi:type="dcterms:W3CDTF">2021-09-13T18:44:00Z</dcterms:modified>
</cp:coreProperties>
</file>